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7C" w:rsidRPr="0079476F" w:rsidRDefault="00780252" w:rsidP="002970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76F">
        <w:rPr>
          <w:rFonts w:ascii="Times New Roman" w:hAnsi="Times New Roman" w:cs="Times New Roman"/>
          <w:sz w:val="28"/>
          <w:szCs w:val="28"/>
          <w:lang w:val="uk-UA"/>
        </w:rPr>
        <w:t>Оголошення про конкурс з перевезення пасажирів на міському автобусному маршруті</w:t>
      </w:r>
    </w:p>
    <w:p w:rsidR="00B44AB6" w:rsidRPr="0079476F" w:rsidRDefault="00780252" w:rsidP="002970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76F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, що відбудеться</w:t>
      </w:r>
    </w:p>
    <w:p w:rsidR="00780252" w:rsidRPr="0079476F" w:rsidRDefault="003372E1" w:rsidP="002970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76F">
        <w:rPr>
          <w:rFonts w:ascii="Times New Roman" w:hAnsi="Times New Roman" w:cs="Times New Roman"/>
          <w:sz w:val="28"/>
          <w:szCs w:val="28"/>
        </w:rPr>
        <w:t>1</w:t>
      </w:r>
      <w:r w:rsidR="002041E0" w:rsidRPr="007947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0252" w:rsidRPr="00794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76F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780252" w:rsidRPr="0079476F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</w:p>
    <w:p w:rsidR="00780252" w:rsidRPr="0029706B" w:rsidRDefault="00780252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252" w:rsidRPr="0029706B" w:rsidRDefault="00A052B2" w:rsidP="00297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6B">
        <w:rPr>
          <w:rFonts w:ascii="Times New Roman" w:hAnsi="Times New Roman" w:cs="Times New Roman"/>
          <w:sz w:val="28"/>
          <w:szCs w:val="28"/>
          <w:lang w:val="uk-UA"/>
        </w:rPr>
        <w:t>Виконавчий комітет Фастівської міської ради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рганізатор перевезень на 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>міських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автобусних маршрутах загального користування, оголошує про проведення 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року конкурсу 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з перевезення пасажирів на 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автобусн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="0029706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>(далі – Конкурс).</w:t>
      </w:r>
    </w:p>
    <w:p w:rsidR="00A052B2" w:rsidRPr="0029706B" w:rsidRDefault="00A052B2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252" w:rsidRDefault="00E94838" w:rsidP="007947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9C9">
        <w:rPr>
          <w:rFonts w:ascii="Times New Roman" w:hAnsi="Times New Roman" w:cs="Times New Roman"/>
          <w:i/>
          <w:sz w:val="28"/>
          <w:szCs w:val="28"/>
          <w:lang w:val="uk-UA"/>
        </w:rPr>
        <w:t>Умови організації та проведення конкурсу та вимоги до об’єкту конкурсу затверджені р</w:t>
      </w:r>
      <w:r w:rsidR="00A052B2" w:rsidRPr="003939C9">
        <w:rPr>
          <w:rFonts w:ascii="Times New Roman" w:hAnsi="Times New Roman" w:cs="Times New Roman"/>
          <w:i/>
          <w:sz w:val="28"/>
          <w:szCs w:val="28"/>
          <w:lang w:val="uk-UA"/>
        </w:rPr>
        <w:t>ішення</w:t>
      </w:r>
      <w:r w:rsidRPr="003939C9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A052B2" w:rsidRPr="00393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вчого комітету Фастівської міської ради від 20.05.2019 року №273</w:t>
      </w:r>
      <w:r w:rsidRPr="00393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75AB" w:rsidRPr="0039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706B" w:rsidRPr="0029706B" w:rsidRDefault="0029706B" w:rsidP="00297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942" w:type="dxa"/>
        <w:jc w:val="center"/>
        <w:tblInd w:w="93" w:type="dxa"/>
        <w:tblLayout w:type="fixed"/>
        <w:tblLook w:val="04A0"/>
      </w:tblPr>
      <w:tblGrid>
        <w:gridCol w:w="275"/>
        <w:gridCol w:w="851"/>
        <w:gridCol w:w="4096"/>
        <w:gridCol w:w="567"/>
        <w:gridCol w:w="567"/>
        <w:gridCol w:w="567"/>
        <w:gridCol w:w="567"/>
        <w:gridCol w:w="426"/>
        <w:gridCol w:w="425"/>
        <w:gridCol w:w="567"/>
        <w:gridCol w:w="283"/>
        <w:gridCol w:w="426"/>
        <w:gridCol w:w="283"/>
        <w:gridCol w:w="1134"/>
        <w:gridCol w:w="567"/>
        <w:gridCol w:w="425"/>
        <w:gridCol w:w="426"/>
        <w:gridCol w:w="567"/>
        <w:gridCol w:w="708"/>
        <w:gridCol w:w="2145"/>
        <w:gridCol w:w="70"/>
      </w:tblGrid>
      <w:tr w:rsidR="0029706B" w:rsidRPr="0029706B" w:rsidTr="00480026">
        <w:trPr>
          <w:gridAfter w:val="1"/>
          <w:wAfter w:w="70" w:type="dxa"/>
          <w:trHeight w:val="565"/>
          <w:jc w:val="center"/>
        </w:trPr>
        <w:tc>
          <w:tcPr>
            <w:tcW w:w="158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70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лік об'єктів, обов’язкових та додаткових умов конкурсу №27 на перевезення пасажирів</w:t>
            </w:r>
          </w:p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70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 автобусному маршруті загального користування,</w:t>
            </w:r>
            <w:r w:rsidRPr="002970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  <w:t>віднесених до компетенції Фастівської міської ради</w:t>
            </w:r>
          </w:p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706B" w:rsidRPr="0029706B" w:rsidTr="00480026">
        <w:trPr>
          <w:trHeight w:val="564"/>
          <w:jc w:val="center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об`єкту конкур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маршруту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або № рейсу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аршруту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очатковий та кінцевий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ункт призначенн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ина маршруту, к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, од.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у режимі рух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ядок перевез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жим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еревезен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а парку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умови</w:t>
            </w:r>
          </w:p>
        </w:tc>
      </w:tr>
      <w:tr w:rsidR="0029706B" w:rsidRPr="0029706B" w:rsidTr="00480026">
        <w:trPr>
          <w:trHeight w:val="2549"/>
          <w:jc w:val="center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ного такс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рес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ит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ульт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зон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імальна кількість місць для сидіння в автобусі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мендований екологічний 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обладнати ТЗ</w:t>
            </w:r>
          </w:p>
        </w:tc>
      </w:tr>
      <w:tr w:rsidR="0029706B" w:rsidRPr="0029706B" w:rsidTr="00480026">
        <w:trPr>
          <w:trHeight w:val="810"/>
          <w:jc w:val="center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ивокзальна площа - Кадлубиц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970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-4</w:t>
            </w:r>
          </w:p>
        </w:tc>
        <w:tc>
          <w:tcPr>
            <w:tcW w:w="2215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стемою GPS моніторингу</w:t>
            </w:r>
          </w:p>
        </w:tc>
      </w:tr>
      <w:tr w:rsidR="0029706B" w:rsidRPr="0029706B" w:rsidTr="00480026">
        <w:trPr>
          <w:trHeight w:val="810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ивокзальна площа - Уна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970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15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9706B" w:rsidRPr="0029706B" w:rsidTr="00480026">
        <w:trPr>
          <w:trHeight w:val="810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ивокзальна площа - Зарічч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970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970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1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6B" w:rsidRPr="0029706B" w:rsidRDefault="0029706B" w:rsidP="002970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29706B" w:rsidRPr="0029706B" w:rsidRDefault="0029706B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AB6" w:rsidRPr="0029706B" w:rsidRDefault="00B44AB6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1E0" w:rsidRPr="0029706B" w:rsidRDefault="00780252" w:rsidP="00297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9C9">
        <w:rPr>
          <w:rFonts w:ascii="Times New Roman" w:hAnsi="Times New Roman" w:cs="Times New Roman"/>
          <w:b/>
          <w:sz w:val="28"/>
          <w:szCs w:val="28"/>
          <w:lang w:val="uk-UA"/>
        </w:rPr>
        <w:t>Порядок одержання необхідної інформації про конкурс та телефони для</w:t>
      </w:r>
      <w:r w:rsidR="005017FB" w:rsidRPr="00393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ок:</w:t>
      </w:r>
      <w:r w:rsidR="00A052B2" w:rsidRPr="00393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:rsidR="00A052B2" w:rsidRPr="0029706B" w:rsidRDefault="002041E0" w:rsidP="00297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6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>етальну інформацію щодо умов конкурсу, об’єкту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конкурсу, номерів рейсів та розкладів руху автобусів на маршруті, </w:t>
      </w:r>
      <w:proofErr w:type="spellStart"/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>пасажиромісткості</w:t>
      </w:r>
      <w:proofErr w:type="spellEnd"/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засобів,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бланки документів для участі в конкурсі,</w:t>
      </w:r>
      <w:r w:rsidR="0078025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тощо, 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>можна отримати за адресою</w:t>
      </w:r>
      <w:r w:rsidR="00B44AB6" w:rsidRPr="0029706B">
        <w:rPr>
          <w:rFonts w:ascii="Times New Roman" w:hAnsi="Times New Roman" w:cs="Times New Roman"/>
          <w:sz w:val="28"/>
          <w:szCs w:val="28"/>
          <w:lang w:val="uk-UA"/>
        </w:rPr>
        <w:t>: м.Фастів, пл. Соборна, 1, каб.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>313, щоденно, у робочі дні з понеділка по четвер з 8:00 до 17:15, п’ятниця з 8:00 до 16:00, обідня перерва з 12:00 до 13:00. Контактні телефони: (04565)6-31-02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, 6-16-70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252" w:rsidRPr="0029706B" w:rsidRDefault="00780252" w:rsidP="00393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Кінцевий строк прийняття документів 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ід претендентів 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серпн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052B2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року включно.</w:t>
      </w:r>
    </w:p>
    <w:p w:rsidR="00B44AB6" w:rsidRPr="0029706B" w:rsidRDefault="00B44AB6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нкурсного комітету з визначення перевізників пасажирів автомобільним транспортом загального користування в місті Фастові буде проводитись 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року о 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10.00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і виконавчого комітету Фастівської міської ради за адресою: м.Фастів, пл. Соборна, 1, каб.302 (ІІІ поверх).</w:t>
      </w:r>
    </w:p>
    <w:p w:rsidR="0098257C" w:rsidRPr="0029706B" w:rsidRDefault="0098257C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лата за участь </w:t>
      </w:r>
      <w:r w:rsidR="00AB26AC" w:rsidRPr="002970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конкурсі становить 1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840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393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39C9" w:rsidRPr="003939C9">
        <w:rPr>
          <w:rFonts w:ascii="Times New Roman" w:hAnsi="Times New Roman" w:cs="Times New Roman"/>
          <w:sz w:val="28"/>
          <w:szCs w:val="28"/>
          <w:lang w:val="uk-UA"/>
        </w:rPr>
        <w:t xml:space="preserve">(одна тисяча вісімсот сорок гривен нуль копійок). </w:t>
      </w:r>
      <w:r w:rsidRPr="003939C9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уються на розрахунковий рахунок 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31516931010015 МФО 899998 код ЄДРПОУ 37583261, </w:t>
      </w:r>
      <w:proofErr w:type="spellStart"/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отримувач</w:t>
      </w:r>
      <w:proofErr w:type="spellEnd"/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– «МБ </w:t>
      </w:r>
      <w:proofErr w:type="spellStart"/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м.Фастів</w:t>
      </w:r>
      <w:proofErr w:type="spellEnd"/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>, призначення платежу –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 xml:space="preserve"> «Плата за участь в конкурсі №27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9C9">
        <w:rPr>
          <w:rFonts w:ascii="Times New Roman" w:hAnsi="Times New Roman" w:cs="Times New Roman"/>
          <w:sz w:val="28"/>
          <w:szCs w:val="28"/>
          <w:lang w:val="uk-UA"/>
        </w:rPr>
        <w:t>15.08</w:t>
      </w:r>
      <w:r w:rsidR="002041E0" w:rsidRPr="0029706B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29706B">
        <w:rPr>
          <w:rFonts w:ascii="Times New Roman" w:hAnsi="Times New Roman" w:cs="Times New Roman"/>
          <w:sz w:val="28"/>
          <w:szCs w:val="28"/>
          <w:lang w:val="uk-UA"/>
        </w:rPr>
        <w:t xml:space="preserve"> року».</w:t>
      </w:r>
    </w:p>
    <w:p w:rsidR="000451B5" w:rsidRPr="0029706B" w:rsidRDefault="000451B5" w:rsidP="00297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51B5" w:rsidRPr="0029706B" w:rsidSect="0029706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80252"/>
    <w:rsid w:val="000451B5"/>
    <w:rsid w:val="00092FA4"/>
    <w:rsid w:val="00124FB2"/>
    <w:rsid w:val="002041E0"/>
    <w:rsid w:val="0029706B"/>
    <w:rsid w:val="003372E1"/>
    <w:rsid w:val="003939C9"/>
    <w:rsid w:val="004875AB"/>
    <w:rsid w:val="005017FB"/>
    <w:rsid w:val="005D20E8"/>
    <w:rsid w:val="00780252"/>
    <w:rsid w:val="0079476F"/>
    <w:rsid w:val="00862DD1"/>
    <w:rsid w:val="00917A5D"/>
    <w:rsid w:val="0098257C"/>
    <w:rsid w:val="00A039DE"/>
    <w:rsid w:val="00A052B2"/>
    <w:rsid w:val="00AB26AC"/>
    <w:rsid w:val="00B44AB6"/>
    <w:rsid w:val="00D2582C"/>
    <w:rsid w:val="00D477BA"/>
    <w:rsid w:val="00E94838"/>
    <w:rsid w:val="00EB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DAB7-6A32-4F3D-8178-E9193C4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dcterms:created xsi:type="dcterms:W3CDTF">2019-07-11T07:56:00Z</dcterms:created>
  <dcterms:modified xsi:type="dcterms:W3CDTF">2019-07-11T07:56:00Z</dcterms:modified>
</cp:coreProperties>
</file>